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12" w:rsidRPr="00690672" w:rsidRDefault="00F43C9F" w:rsidP="00690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D96" w:rsidRPr="00690672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C255DB" w:rsidRPr="0069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0FA">
        <w:rPr>
          <w:rFonts w:ascii="Times New Roman" w:hAnsi="Times New Roman" w:cs="Times New Roman"/>
          <w:b/>
          <w:sz w:val="28"/>
          <w:szCs w:val="28"/>
        </w:rPr>
        <w:t>занятия познавательному развитию.</w:t>
      </w:r>
    </w:p>
    <w:p w:rsidR="00C255DB" w:rsidRPr="00690672" w:rsidRDefault="00C255DB" w:rsidP="00690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672">
        <w:rPr>
          <w:rFonts w:ascii="Times New Roman" w:hAnsi="Times New Roman" w:cs="Times New Roman"/>
          <w:sz w:val="28"/>
          <w:szCs w:val="28"/>
        </w:rPr>
        <w:t>Тема «</w:t>
      </w:r>
      <w:r w:rsidRPr="00690672">
        <w:rPr>
          <w:rFonts w:ascii="Times New Roman" w:hAnsi="Times New Roman" w:cs="Times New Roman"/>
          <w:sz w:val="28"/>
          <w:szCs w:val="28"/>
          <w:u w:val="single"/>
        </w:rPr>
        <w:t>Правила личной гигиены»</w:t>
      </w:r>
      <w:r w:rsidR="00C4669E" w:rsidRPr="00690672">
        <w:rPr>
          <w:rFonts w:ascii="Times New Roman" w:hAnsi="Times New Roman" w:cs="Times New Roman"/>
          <w:sz w:val="28"/>
          <w:szCs w:val="28"/>
        </w:rPr>
        <w:t xml:space="preserve"> (</w:t>
      </w:r>
      <w:r w:rsidR="00EF0D96" w:rsidRPr="00690672">
        <w:rPr>
          <w:rFonts w:ascii="Times New Roman" w:hAnsi="Times New Roman" w:cs="Times New Roman"/>
          <w:sz w:val="28"/>
          <w:szCs w:val="28"/>
        </w:rPr>
        <w:t>с</w:t>
      </w:r>
      <w:r w:rsidRPr="00690672">
        <w:rPr>
          <w:rFonts w:ascii="Times New Roman" w:hAnsi="Times New Roman" w:cs="Times New Roman"/>
          <w:sz w:val="28"/>
          <w:szCs w:val="28"/>
        </w:rPr>
        <w:t>таршая группа</w:t>
      </w:r>
      <w:r w:rsidR="00C4669E" w:rsidRPr="00690672">
        <w:rPr>
          <w:rFonts w:ascii="Times New Roman" w:hAnsi="Times New Roman" w:cs="Times New Roman"/>
          <w:sz w:val="28"/>
          <w:szCs w:val="28"/>
        </w:rPr>
        <w:t>)</w:t>
      </w:r>
      <w:r w:rsidRPr="0069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5DB" w:rsidRPr="009E43BD" w:rsidRDefault="00C255DB" w:rsidP="0069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D96" w:rsidRPr="009E43BD" w:rsidRDefault="00EF0D96" w:rsidP="00690672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43BD">
        <w:rPr>
          <w:rFonts w:ascii="Times New Roman" w:hAnsi="Times New Roman" w:cs="Times New Roman"/>
          <w:b/>
          <w:sz w:val="24"/>
          <w:szCs w:val="24"/>
        </w:rPr>
        <w:t>Цель</w:t>
      </w:r>
      <w:r w:rsidRPr="009E43BD">
        <w:rPr>
          <w:rFonts w:ascii="Times New Roman" w:hAnsi="Times New Roman" w:cs="Times New Roman"/>
          <w:sz w:val="24"/>
          <w:szCs w:val="24"/>
        </w:rPr>
        <w:t>: формирование</w:t>
      </w:r>
      <w:r w:rsidRPr="009E43B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здоровья и расширение резервных возможностей ор</w:t>
      </w:r>
      <w:r w:rsidRPr="009E43B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ганизма детей,</w:t>
      </w:r>
      <w:r w:rsidRPr="009E43B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увеличение количества и качества здоровья</w:t>
      </w:r>
      <w:r w:rsidRPr="009E43B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C4669E" w:rsidRPr="009E43BD" w:rsidRDefault="00EF0D96" w:rsidP="00690672">
      <w:pPr>
        <w:spacing w:after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 w:rsidRPr="009E43B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Задачи:</w:t>
      </w:r>
      <w:r w:rsidR="009E43B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Образовательные</w:t>
      </w:r>
      <w:proofErr w:type="spellEnd"/>
      <w:proofErr w:type="gramEnd"/>
      <w:r w:rsidR="009E43B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:</w:t>
      </w:r>
      <w:r w:rsidR="00C4669E" w:rsidRPr="009E43B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 Формировать у детей представления о здоровье, как одной из главных ценностей человеческой жизни;</w:t>
      </w:r>
    </w:p>
    <w:p w:rsidR="00C4669E" w:rsidRPr="009E43BD" w:rsidRDefault="00C4669E" w:rsidP="00690672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43B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 Учить беречь своё здоровье, заботиться о нём.</w:t>
      </w:r>
    </w:p>
    <w:p w:rsidR="00690672" w:rsidRPr="009E43BD" w:rsidRDefault="00690672" w:rsidP="0069067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</w:t>
      </w: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ть</w:t>
      </w: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я детей о личной гигиене. </w:t>
      </w:r>
    </w:p>
    <w:p w:rsidR="00690672" w:rsidRPr="009E43BD" w:rsidRDefault="00690672" w:rsidP="006906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9E4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ие:</w:t>
      </w: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познавательный интерес, мыслительную активность, упражнять в умении полно отвечать на вопросы.</w:t>
      </w:r>
    </w:p>
    <w:p w:rsidR="00690672" w:rsidRPr="009E43BD" w:rsidRDefault="00690672" w:rsidP="0069067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потребность в сохранении здоровья.</w:t>
      </w:r>
    </w:p>
    <w:p w:rsidR="00C255DB" w:rsidRPr="009E43BD" w:rsidRDefault="00690672" w:rsidP="0069067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4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ные</w:t>
      </w:r>
      <w:r w:rsid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F0D96"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Формирование</w:t>
      </w:r>
      <w:r w:rsidR="00C255DB"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тей чувство ответственности за сохранение и </w:t>
      </w: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своего здоровья.</w:t>
      </w:r>
    </w:p>
    <w:p w:rsidR="00C4669E" w:rsidRPr="009E43BD" w:rsidRDefault="00EF0D96" w:rsidP="0069067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E43BD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</w:t>
      </w:r>
      <w:r w:rsidRPr="009E43BD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здание мотивации для формирования, сохранения и укрепления здоровья.</w:t>
      </w:r>
    </w:p>
    <w:p w:rsidR="00C255DB" w:rsidRPr="009E43BD" w:rsidRDefault="00C4669E" w:rsidP="0069067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43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Форма организации</w:t>
      </w:r>
      <w:r w:rsidRPr="009E43BD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: групповая.</w:t>
      </w:r>
      <w:r w:rsidR="00EF0D96" w:rsidRPr="009E43BD">
        <w:rPr>
          <w:rFonts w:ascii="Arial" w:hAnsi="Arial" w:cs="Arial"/>
          <w:color w:val="333333"/>
          <w:sz w:val="24"/>
          <w:szCs w:val="24"/>
        </w:rPr>
        <w:br/>
      </w:r>
      <w:r w:rsidR="00EF0D96" w:rsidRPr="009E4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теграция образовательных областей: </w:t>
      </w:r>
      <w:r w:rsidR="00EF0D96"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вательное развитие, речевое развитие, социально-коммуникативное развитие, </w:t>
      </w:r>
      <w:r w:rsidR="00690672"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</w:t>
      </w:r>
      <w:r w:rsidR="00EF0D96"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, художественно-эстетическое развитие.</w:t>
      </w:r>
    </w:p>
    <w:p w:rsidR="009E43BD" w:rsidRPr="009E43BD" w:rsidRDefault="0012728C" w:rsidP="009E43B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43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ы</w:t>
      </w:r>
      <w:r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86CE2"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кат и карточки с изображение предметов гигиены; предметы личной гиги</w:t>
      </w:r>
      <w:r w:rsidR="00F0277B" w:rsidRP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ы, бумага,</w:t>
      </w:r>
      <w:r w:rsid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андаши, волчок, план </w:t>
      </w:r>
      <w:proofErr w:type="spellStart"/>
      <w:r w:rsidR="009E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</w:t>
      </w:r>
      <w:proofErr w:type="spellEnd"/>
    </w:p>
    <w:p w:rsidR="009E43BD" w:rsidRPr="009E43BD" w:rsidRDefault="009E43BD" w:rsidP="0069067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43BD" w:rsidRPr="009E43BD" w:rsidRDefault="009E43BD" w:rsidP="0069067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820"/>
        <w:gridCol w:w="5245"/>
        <w:gridCol w:w="283"/>
      </w:tblGrid>
      <w:tr w:rsidR="0012728C" w:rsidRPr="009E43BD" w:rsidTr="00F164B8">
        <w:tc>
          <w:tcPr>
            <w:tcW w:w="817" w:type="dxa"/>
          </w:tcPr>
          <w:p w:rsidR="00811B49" w:rsidRPr="009E43BD" w:rsidRDefault="00811B49" w:rsidP="0012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8C" w:rsidRPr="009E43BD" w:rsidRDefault="0012728C" w:rsidP="0012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260" w:type="dxa"/>
          </w:tcPr>
          <w:p w:rsidR="0012728C" w:rsidRPr="009E43BD" w:rsidRDefault="0012728C" w:rsidP="0012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12728C" w:rsidRPr="009E43BD" w:rsidRDefault="00C4669E" w:rsidP="00C4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2728C" w:rsidRPr="009E43BD" w:rsidRDefault="0012728C" w:rsidP="00C4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gridSpan w:val="2"/>
          </w:tcPr>
          <w:p w:rsidR="0012728C" w:rsidRPr="009E43BD" w:rsidRDefault="0012728C" w:rsidP="00C4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690672" w:rsidRPr="009E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9E43BD" w:rsidRPr="009E43BD" w:rsidTr="0062696E">
        <w:trPr>
          <w:cantSplit/>
          <w:trHeight w:val="3822"/>
        </w:trPr>
        <w:tc>
          <w:tcPr>
            <w:tcW w:w="817" w:type="dxa"/>
            <w:textDirection w:val="btLr"/>
          </w:tcPr>
          <w:p w:rsidR="009E43BD" w:rsidRPr="009E43BD" w:rsidRDefault="009E43BD" w:rsidP="009E43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   момент</w:t>
            </w:r>
          </w:p>
          <w:p w:rsidR="009E43BD" w:rsidRPr="009E43BD" w:rsidRDefault="009E43BD" w:rsidP="007E01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E4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ой приём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 «Звонок по телефону»</w:t>
            </w:r>
          </w:p>
          <w:p w:rsidR="009E43BD" w:rsidRPr="009E43BD" w:rsidRDefault="009E43BD" w:rsidP="0012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 Побуждать проявлять интерес к событиям в группе, обсуждать их со сверстниками и со взрослыми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Побуждать совершать положительный нравственный выбор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Закреплять и расширять представления о здоровье человека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12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Ребята! Нам звонит Фырка. Он заболел.</w:t>
            </w:r>
          </w:p>
          <w:p w:rsidR="009E43BD" w:rsidRPr="009E43BD" w:rsidRDefault="009E43BD" w:rsidP="009E43BD">
            <w:pPr>
              <w:ind w:righ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У него болит живот и поднялась температура. Он лежит в больнице.</w:t>
            </w:r>
          </w:p>
          <w:p w:rsidR="009E43BD" w:rsidRPr="009E43BD" w:rsidRDefault="009E43BD" w:rsidP="00127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BD" w:rsidRPr="009E43BD" w:rsidTr="0062696E">
        <w:trPr>
          <w:cantSplit/>
          <w:trHeight w:val="3822"/>
        </w:trPr>
        <w:tc>
          <w:tcPr>
            <w:tcW w:w="817" w:type="dxa"/>
            <w:textDirection w:val="btLr"/>
          </w:tcPr>
          <w:p w:rsidR="009E43BD" w:rsidRPr="009E43BD" w:rsidRDefault="009E43BD" w:rsidP="009E43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3260" w:type="dxa"/>
          </w:tcPr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E4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ая ситуация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Фырка заболел?»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задаёт уточняющие вопросы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E4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ая игра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 «Вперёд, разведчики!»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дети ищут карточки, используя план группы;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E4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адки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 личной гигиены</w:t>
            </w: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даются пояснения педагога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Учить проявлять инициативность и самостоятельность в общении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*Формировать представления об источниках опасности в быту. 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Учить упорядочивать получаемые сведения о мире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*Расширять кругозор детей в части представлений о здоровом образе жизни. 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Учить детей ориентироваться в пространстве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Продолжать учить детей отгадывать загадки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 Расширять знания о предметах личной гигиены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)</w:t>
            </w:r>
          </w:p>
        </w:tc>
        <w:tc>
          <w:tcPr>
            <w:tcW w:w="5528" w:type="dxa"/>
            <w:gridSpan w:val="2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Педагог вместе с детьми обсуждает возможные причины заболевания Фырки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он заболел?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От чего может болеть живот? (выслушиваются и обсуждаются все варианты ответов детей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Молодцы, ребята! Вы очень многое знаете о личной гигиене, о том, какие правила нужно соблюдать, чтобы быть здоровым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Я предлагаю вам вместе поиграть в разведчиков. Попробуйте найти в группе предметы, которые изображены на плакате (предметы личной гигиены – мыло, зубная паста, салфетки, полотенце, ножницы, расчёска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Мы с вами, верно нашли все предметы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Как они называются все вместе?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Попробуйте отгадать, о каких предметах эти загадки.</w:t>
            </w:r>
          </w:p>
          <w:p w:rsidR="009E43BD" w:rsidRPr="009E43BD" w:rsidRDefault="009E43BD" w:rsidP="009E43BD">
            <w:pPr>
              <w:pStyle w:val="a4"/>
            </w:pPr>
            <w:r w:rsidRPr="009E43BD">
              <w:t>(смотри Приложение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BD" w:rsidRPr="009E43BD" w:rsidTr="002E20FA">
        <w:trPr>
          <w:gridAfter w:val="1"/>
          <w:wAfter w:w="283" w:type="dxa"/>
          <w:cantSplit/>
          <w:trHeight w:val="1968"/>
        </w:trPr>
        <w:tc>
          <w:tcPr>
            <w:tcW w:w="817" w:type="dxa"/>
            <w:textDirection w:val="btLr"/>
          </w:tcPr>
          <w:p w:rsidR="009E43BD" w:rsidRPr="009E43BD" w:rsidRDefault="002E20FA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3260" w:type="dxa"/>
          </w:tcPr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E4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ая игра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 «Это – я!» 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(вариант игры «Хорошо – плохо»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Повышать уровень осознанного выполнения движений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Воспитывать потребность в ритмичном выполнении движений.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Мы с вами очень много думаем сегодня. Пора и на разминку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Давайте маршировать по группе и отвечать «Это – я! Это все мои друзья!», если вы согласны со мною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Кто умеет с мылом мыться и мочалки не боится?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Что мыло душистое делает пену пушистую?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Волосы кто чешет ловко, знает, где лежит расчёска?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Кто из малышей, бывает, умываться забывает?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Кто боится подстричь ногти, хочет, чтобы были когти?</w:t>
            </w:r>
          </w:p>
        </w:tc>
      </w:tr>
      <w:tr w:rsidR="009E43BD" w:rsidRPr="009E43BD" w:rsidTr="002E20FA">
        <w:trPr>
          <w:gridAfter w:val="1"/>
          <w:wAfter w:w="283" w:type="dxa"/>
          <w:cantSplit/>
          <w:trHeight w:val="5298"/>
        </w:trPr>
        <w:tc>
          <w:tcPr>
            <w:tcW w:w="817" w:type="dxa"/>
            <w:textDirection w:val="btLr"/>
          </w:tcPr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Учить детей проводить классификацию по выделенному признаку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*Продолжать учить детей отражать в речи представления о различных предметах. 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Совершенствовать представления об алгоритме процесса умывания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Учить детей элементам самомассажа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Продолжать развивать психические процессы у детей (восприятие, внимание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Формировать интерес к малым художественным формам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*Развивать нравственные эмоции и чувства 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художественной литературе.</w:t>
            </w:r>
          </w:p>
        </w:tc>
        <w:tc>
          <w:tcPr>
            <w:tcW w:w="5245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Дети раскладывают картинки вокруг волчка, крутят волчок по очереди и рассказывают о предмете гигиены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Если попадается картинка с изображением другого предмета, ребёнок объясняет, почему она лишняя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- Мы с вами вспомнили, как важно соблюдать правила личной гигиены, чтобы не болеть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запишем видеофильм о том, как нужно мыть руки и пошлём его Фырке, чтобы он тоже это знал (песенка с альбома </w:t>
            </w:r>
            <w:proofErr w:type="spellStart"/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С.Лазарева</w:t>
            </w:r>
            <w:proofErr w:type="spellEnd"/>
            <w:r w:rsidRPr="009E43BD">
              <w:rPr>
                <w:rFonts w:ascii="Times New Roman" w:hAnsi="Times New Roman" w:cs="Times New Roman"/>
                <w:sz w:val="24"/>
                <w:szCs w:val="24"/>
              </w:rPr>
              <w:t xml:space="preserve"> «Уроки здоровья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Детям предлагается найти одинаковые предметы и соединить их линиями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Как много мы с вами узнали сегодня!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А вы знаете пословицы и поговорки о чистоте? Давайте вместе их вспомним. (смотри Приложение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Мы с вами – молодцы! Давайте похвалил друг друга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Послушайте, пожалуйста, стихотворение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(смотри Приложение)</w:t>
            </w:r>
          </w:p>
        </w:tc>
      </w:tr>
      <w:tr w:rsidR="009E43BD" w:rsidRPr="009E43BD" w:rsidTr="002E20FA">
        <w:trPr>
          <w:gridAfter w:val="1"/>
          <w:wAfter w:w="283" w:type="dxa"/>
          <w:cantSplit/>
          <w:trHeight w:val="2649"/>
        </w:trPr>
        <w:tc>
          <w:tcPr>
            <w:tcW w:w="817" w:type="dxa"/>
            <w:textDirection w:val="btLr"/>
          </w:tcPr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.</w:t>
            </w:r>
          </w:p>
          <w:p w:rsidR="009E43BD" w:rsidRPr="009E43BD" w:rsidRDefault="009E43BD" w:rsidP="009E43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(открытый конец)</w:t>
            </w:r>
          </w:p>
        </w:tc>
        <w:tc>
          <w:tcPr>
            <w:tcW w:w="3260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Формулировка правил личной гигиены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«</w:t>
            </w:r>
            <w:r w:rsidRPr="009E4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зговой штурм»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задаются уточняющие вопросы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Художественное творчество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Способствовать проявлению индивидуальных познавательных интересов и потребностей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*Продолжать содействовать проявлению созидательной и творческой активности детей. (</w:t>
            </w:r>
            <w:r w:rsidRPr="009E43BD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Ребята, скажите, что вы узнали сегодня нового? Давайте вспомним правила личной гигиены. (смотри Приложение)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Спасибо, детки! Я думаю, Фырка будет очень рад получить наше видеописьмо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А как вы думаете, чем мы ещё можем порадовать Фырку, чтобы он побыстрее выздоровел?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Обсуждение вариантов подарков для Фырки.</w:t>
            </w: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BD" w:rsidRPr="009E43BD" w:rsidRDefault="009E43BD" w:rsidP="009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BD">
              <w:rPr>
                <w:rFonts w:ascii="Times New Roman" w:hAnsi="Times New Roman" w:cs="Times New Roman"/>
                <w:sz w:val="24"/>
                <w:szCs w:val="24"/>
              </w:rPr>
              <w:t>Дети, по желанию, рисуют для больного рисунки.</w:t>
            </w:r>
          </w:p>
        </w:tc>
      </w:tr>
    </w:tbl>
    <w:p w:rsidR="0012728C" w:rsidRPr="00C255DB" w:rsidRDefault="0012728C" w:rsidP="0012728C">
      <w:pPr>
        <w:spacing w:after="0" w:line="240" w:lineRule="auto"/>
        <w:jc w:val="center"/>
        <w:rPr>
          <w:sz w:val="28"/>
          <w:szCs w:val="28"/>
        </w:rPr>
      </w:pPr>
    </w:p>
    <w:sectPr w:rsidR="0012728C" w:rsidRPr="00C255DB" w:rsidSect="00C255D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5DB"/>
    <w:rsid w:val="0001568A"/>
    <w:rsid w:val="00042D1B"/>
    <w:rsid w:val="000A24F5"/>
    <w:rsid w:val="001121B9"/>
    <w:rsid w:val="0012728C"/>
    <w:rsid w:val="002E20FA"/>
    <w:rsid w:val="00491E19"/>
    <w:rsid w:val="004F0060"/>
    <w:rsid w:val="005E4B9C"/>
    <w:rsid w:val="0062696E"/>
    <w:rsid w:val="006272FB"/>
    <w:rsid w:val="00690672"/>
    <w:rsid w:val="007E011B"/>
    <w:rsid w:val="00811B49"/>
    <w:rsid w:val="008B44BE"/>
    <w:rsid w:val="009E43BD"/>
    <w:rsid w:val="00A76A83"/>
    <w:rsid w:val="00B138C7"/>
    <w:rsid w:val="00B85A53"/>
    <w:rsid w:val="00BD3C0D"/>
    <w:rsid w:val="00C23012"/>
    <w:rsid w:val="00C255DB"/>
    <w:rsid w:val="00C4669E"/>
    <w:rsid w:val="00D8575B"/>
    <w:rsid w:val="00DB4797"/>
    <w:rsid w:val="00E04ECF"/>
    <w:rsid w:val="00E405A8"/>
    <w:rsid w:val="00E86CE2"/>
    <w:rsid w:val="00EF0D96"/>
    <w:rsid w:val="00F0277B"/>
    <w:rsid w:val="00F145F6"/>
    <w:rsid w:val="00F164B8"/>
    <w:rsid w:val="00F43C9F"/>
    <w:rsid w:val="00F574EF"/>
    <w:rsid w:val="00F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080C"/>
  <w15:docId w15:val="{E081C2B6-EF66-4325-8317-8D734145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1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1F5D-207D-4073-98D0-E3651A7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cp:lastPrinted>2012-11-12T12:22:00Z</cp:lastPrinted>
  <dcterms:created xsi:type="dcterms:W3CDTF">2012-11-12T08:58:00Z</dcterms:created>
  <dcterms:modified xsi:type="dcterms:W3CDTF">2022-11-10T12:04:00Z</dcterms:modified>
</cp:coreProperties>
</file>